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2F09B1">
        <w:rPr>
          <w:sz w:val="28"/>
          <w:szCs w:val="28"/>
          <w:u w:val="single"/>
        </w:rPr>
        <w:t>08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F09B1">
        <w:rPr>
          <w:sz w:val="28"/>
          <w:szCs w:val="28"/>
        </w:rPr>
        <w:t xml:space="preserve"> 2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B4878" w:rsidRDefault="00FB487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FB4878" w:rsidTr="00FB4878">
        <w:tc>
          <w:tcPr>
            <w:tcW w:w="4928" w:type="dxa"/>
            <w:hideMark/>
          </w:tcPr>
          <w:p w:rsidR="00FB4878" w:rsidRDefault="00FB4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B4878" w:rsidRDefault="00FB48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878" w:rsidRDefault="00FB4878" w:rsidP="00FB4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латковской Светланы Ивановны от 03.06.2021 г. (регистрационный </w:t>
      </w:r>
      <w:r>
        <w:rPr>
          <w:color w:val="000000"/>
          <w:sz w:val="28"/>
          <w:szCs w:val="28"/>
        </w:rPr>
        <w:t>№ 739</w:t>
      </w:r>
      <w:r>
        <w:rPr>
          <w:sz w:val="28"/>
          <w:szCs w:val="28"/>
        </w:rPr>
        <w:t xml:space="preserve"> от 04.06.2021 г.)</w:t>
      </w:r>
    </w:p>
    <w:p w:rsidR="00FB4878" w:rsidRDefault="00FB4878" w:rsidP="00FB4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B4878" w:rsidRDefault="00FB4878" w:rsidP="00FB4878">
      <w:pPr>
        <w:jc w:val="both"/>
        <w:rPr>
          <w:sz w:val="28"/>
          <w:szCs w:val="28"/>
        </w:rPr>
      </w:pP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</w:p>
    <w:p w:rsidR="00FB4878" w:rsidRDefault="00FB4878" w:rsidP="00FB4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Смоленская область, Шумячский район, Первомайское сельское поселение, с. Первомайский, ул. Гагарина, около д. 1.</w:t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3 и в пределах кадастрового квартала 67:24:0180101.</w:t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Платковская С.И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FB4878" w:rsidRDefault="00FB4878" w:rsidP="00FB4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FB4878" w:rsidRDefault="00FB4878" w:rsidP="00FB4878">
      <w:pPr>
        <w:rPr>
          <w:szCs w:val="24"/>
        </w:rPr>
      </w:pPr>
    </w:p>
    <w:p w:rsidR="00FB4878" w:rsidRDefault="00FB4878" w:rsidP="00FB487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FB4878" w:rsidTr="00FB4878">
        <w:tc>
          <w:tcPr>
            <w:tcW w:w="5495" w:type="dxa"/>
            <w:hideMark/>
          </w:tcPr>
          <w:p w:rsidR="00FB4878" w:rsidRDefault="00FB4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FB4878" w:rsidRDefault="00FB4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B4878" w:rsidRDefault="00FB4878">
            <w:pPr>
              <w:jc w:val="right"/>
              <w:rPr>
                <w:sz w:val="28"/>
                <w:szCs w:val="28"/>
              </w:rPr>
            </w:pPr>
          </w:p>
          <w:p w:rsidR="00FB4878" w:rsidRDefault="00FB48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FB4878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8D" w:rsidRDefault="000D3E8D" w:rsidP="00FC6C01">
      <w:r>
        <w:separator/>
      </w:r>
    </w:p>
  </w:endnote>
  <w:endnote w:type="continuationSeparator" w:id="0">
    <w:p w:rsidR="000D3E8D" w:rsidRDefault="000D3E8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8D" w:rsidRDefault="000D3E8D" w:rsidP="00FC6C01">
      <w:r>
        <w:separator/>
      </w:r>
    </w:p>
  </w:footnote>
  <w:footnote w:type="continuationSeparator" w:id="0">
    <w:p w:rsidR="000D3E8D" w:rsidRDefault="000D3E8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09B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3E8D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9B1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5CE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78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8C0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3BA-A01D-4A61-8ED2-7B929175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8T06:28:00Z</cp:lastPrinted>
  <dcterms:created xsi:type="dcterms:W3CDTF">2021-08-18T07:50:00Z</dcterms:created>
  <dcterms:modified xsi:type="dcterms:W3CDTF">2021-08-18T07:50:00Z</dcterms:modified>
</cp:coreProperties>
</file>